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7C4CF5" w:rsidRDefault="0085435C" w:rsidP="00D904BC">
      <w:pPr>
        <w:pStyle w:val="a3"/>
        <w:rPr>
          <w:bCs/>
          <w:szCs w:val="28"/>
        </w:rPr>
      </w:pPr>
      <w:r w:rsidRPr="007C4CF5">
        <w:rPr>
          <w:bCs/>
          <w:szCs w:val="28"/>
        </w:rPr>
        <w:t>ПРОТОКОЛ</w:t>
      </w:r>
    </w:p>
    <w:p w14:paraId="32D3F72D" w14:textId="77777777" w:rsidR="001C0028" w:rsidRPr="007C4CF5" w:rsidRDefault="003006E9" w:rsidP="00D904BC">
      <w:pPr>
        <w:pStyle w:val="a3"/>
        <w:rPr>
          <w:szCs w:val="28"/>
        </w:rPr>
      </w:pPr>
      <w:r w:rsidRPr="007C4CF5">
        <w:rPr>
          <w:bCs/>
          <w:szCs w:val="28"/>
        </w:rPr>
        <w:t xml:space="preserve">о признании претендентов участниками </w:t>
      </w:r>
      <w:r w:rsidR="00C94FA2" w:rsidRPr="007C4CF5">
        <w:rPr>
          <w:szCs w:val="28"/>
        </w:rPr>
        <w:t xml:space="preserve">электронного аукциона, </w:t>
      </w:r>
    </w:p>
    <w:p w14:paraId="08BE4554" w14:textId="77777777" w:rsidR="0079656D" w:rsidRPr="00747432" w:rsidRDefault="007A29CA" w:rsidP="00D904BC">
      <w:pPr>
        <w:pStyle w:val="a3"/>
        <w:rPr>
          <w:szCs w:val="28"/>
        </w:rPr>
      </w:pPr>
      <w:r w:rsidRPr="00747432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747432" w:rsidRDefault="007A29CA" w:rsidP="00D904BC">
      <w:pPr>
        <w:pStyle w:val="a3"/>
        <w:rPr>
          <w:bCs/>
          <w:szCs w:val="28"/>
        </w:rPr>
      </w:pPr>
      <w:r w:rsidRPr="00747432">
        <w:rPr>
          <w:szCs w:val="28"/>
        </w:rPr>
        <w:t>о цене муниципального имущества</w:t>
      </w:r>
    </w:p>
    <w:p w14:paraId="069BC7CB" w14:textId="77777777" w:rsidR="00FD79D6" w:rsidRPr="00747432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729B2A84" w:rsidR="00A17513" w:rsidRPr="00747432" w:rsidRDefault="005002A1" w:rsidP="003D6A02">
      <w:pPr>
        <w:pStyle w:val="a3"/>
        <w:ind w:right="-89"/>
        <w:jc w:val="left"/>
        <w:rPr>
          <w:bCs/>
          <w:szCs w:val="28"/>
        </w:rPr>
      </w:pPr>
      <w:r w:rsidRPr="00747432">
        <w:rPr>
          <w:bCs/>
          <w:szCs w:val="28"/>
        </w:rPr>
        <w:t>06</w:t>
      </w:r>
      <w:r w:rsidR="00A17513" w:rsidRPr="00747432">
        <w:rPr>
          <w:bCs/>
          <w:szCs w:val="28"/>
        </w:rPr>
        <w:t xml:space="preserve"> </w:t>
      </w:r>
      <w:r w:rsidR="00DD59CD" w:rsidRPr="00747432">
        <w:rPr>
          <w:bCs/>
          <w:szCs w:val="28"/>
        </w:rPr>
        <w:t>ноября</w:t>
      </w:r>
      <w:r w:rsidR="006E38EB" w:rsidRPr="00747432">
        <w:rPr>
          <w:bCs/>
          <w:szCs w:val="28"/>
        </w:rPr>
        <w:t xml:space="preserve"> 202</w:t>
      </w:r>
      <w:r w:rsidR="00906337" w:rsidRPr="00747432">
        <w:rPr>
          <w:bCs/>
          <w:szCs w:val="28"/>
        </w:rPr>
        <w:t>5</w:t>
      </w:r>
      <w:r w:rsidR="00A17513" w:rsidRPr="00747432">
        <w:rPr>
          <w:bCs/>
          <w:szCs w:val="28"/>
        </w:rPr>
        <w:t xml:space="preserve"> года</w:t>
      </w:r>
      <w:r w:rsidR="003C1318" w:rsidRPr="00747432">
        <w:rPr>
          <w:bCs/>
          <w:szCs w:val="28"/>
        </w:rPr>
        <w:t xml:space="preserve">    </w:t>
      </w:r>
      <w:r w:rsidR="00685CDA" w:rsidRPr="00747432">
        <w:rPr>
          <w:bCs/>
          <w:szCs w:val="28"/>
        </w:rPr>
        <w:t xml:space="preserve"> </w:t>
      </w:r>
      <w:r w:rsidR="002B4ADC" w:rsidRPr="00747432">
        <w:rPr>
          <w:bCs/>
          <w:szCs w:val="28"/>
        </w:rPr>
        <w:t xml:space="preserve">  </w:t>
      </w:r>
      <w:r w:rsidR="00476ED2" w:rsidRPr="00747432">
        <w:rPr>
          <w:bCs/>
          <w:szCs w:val="28"/>
        </w:rPr>
        <w:t xml:space="preserve">  </w:t>
      </w:r>
      <w:r w:rsidR="002B4ADC" w:rsidRPr="00747432">
        <w:rPr>
          <w:bCs/>
          <w:szCs w:val="28"/>
        </w:rPr>
        <w:t xml:space="preserve">    </w:t>
      </w:r>
      <w:r w:rsidR="00FD79D6" w:rsidRPr="00747432">
        <w:rPr>
          <w:bCs/>
          <w:szCs w:val="28"/>
        </w:rPr>
        <w:t xml:space="preserve">   </w:t>
      </w:r>
      <w:r w:rsidR="00D16005" w:rsidRPr="00747432">
        <w:rPr>
          <w:bCs/>
          <w:szCs w:val="28"/>
        </w:rPr>
        <w:t xml:space="preserve">         </w:t>
      </w:r>
      <w:r w:rsidR="003530CE" w:rsidRPr="00747432">
        <w:rPr>
          <w:bCs/>
          <w:szCs w:val="28"/>
        </w:rPr>
        <w:t xml:space="preserve">  </w:t>
      </w:r>
      <w:r w:rsidR="00D16005" w:rsidRPr="00747432">
        <w:rPr>
          <w:bCs/>
          <w:szCs w:val="28"/>
        </w:rPr>
        <w:t xml:space="preserve">           </w:t>
      </w:r>
      <w:r w:rsidR="00C12D15" w:rsidRPr="00747432">
        <w:rPr>
          <w:bCs/>
          <w:szCs w:val="28"/>
        </w:rPr>
        <w:t xml:space="preserve"> </w:t>
      </w:r>
      <w:r w:rsidR="00D16005" w:rsidRPr="00747432">
        <w:rPr>
          <w:bCs/>
          <w:szCs w:val="28"/>
        </w:rPr>
        <w:t xml:space="preserve">                 </w:t>
      </w:r>
      <w:r w:rsidR="00D4041D" w:rsidRPr="00747432">
        <w:rPr>
          <w:bCs/>
          <w:szCs w:val="28"/>
        </w:rPr>
        <w:t xml:space="preserve">  </w:t>
      </w:r>
      <w:r w:rsidR="00B517E8" w:rsidRPr="00747432">
        <w:rPr>
          <w:bCs/>
          <w:szCs w:val="28"/>
        </w:rPr>
        <w:t xml:space="preserve">    </w:t>
      </w:r>
      <w:r w:rsidR="00D16005" w:rsidRPr="00747432">
        <w:rPr>
          <w:bCs/>
          <w:szCs w:val="28"/>
        </w:rPr>
        <w:t xml:space="preserve">   </w:t>
      </w:r>
      <w:r w:rsidR="00B257EF" w:rsidRPr="00747432">
        <w:rPr>
          <w:bCs/>
          <w:szCs w:val="28"/>
        </w:rPr>
        <w:t xml:space="preserve">    </w:t>
      </w:r>
      <w:r w:rsidR="00AC6470" w:rsidRPr="00747432">
        <w:rPr>
          <w:bCs/>
          <w:szCs w:val="28"/>
        </w:rPr>
        <w:t xml:space="preserve">     </w:t>
      </w:r>
      <w:r w:rsidR="00D16005" w:rsidRPr="00747432">
        <w:rPr>
          <w:bCs/>
          <w:szCs w:val="28"/>
        </w:rPr>
        <w:t xml:space="preserve">   </w:t>
      </w:r>
      <w:r w:rsidR="0028487B" w:rsidRPr="00747432">
        <w:rPr>
          <w:bCs/>
          <w:szCs w:val="28"/>
        </w:rPr>
        <w:t xml:space="preserve"> </w:t>
      </w:r>
      <w:r w:rsidR="00C94FA2" w:rsidRPr="00747432">
        <w:rPr>
          <w:bCs/>
          <w:szCs w:val="28"/>
        </w:rPr>
        <w:t xml:space="preserve">      </w:t>
      </w:r>
      <w:r w:rsidR="0028487B" w:rsidRPr="00747432">
        <w:rPr>
          <w:bCs/>
          <w:szCs w:val="28"/>
        </w:rPr>
        <w:t xml:space="preserve">   </w:t>
      </w:r>
      <w:r w:rsidR="00D3055A" w:rsidRPr="00747432">
        <w:rPr>
          <w:bCs/>
          <w:szCs w:val="28"/>
        </w:rPr>
        <w:t xml:space="preserve">    </w:t>
      </w:r>
      <w:r w:rsidR="00DD59CD" w:rsidRPr="00747432">
        <w:rPr>
          <w:bCs/>
          <w:szCs w:val="28"/>
        </w:rPr>
        <w:t xml:space="preserve">   </w:t>
      </w:r>
      <w:r w:rsidR="00D4041D" w:rsidRPr="00747432">
        <w:rPr>
          <w:bCs/>
          <w:szCs w:val="28"/>
        </w:rPr>
        <w:t xml:space="preserve">  </w:t>
      </w:r>
      <w:r w:rsidR="00D16005" w:rsidRPr="00747432">
        <w:rPr>
          <w:bCs/>
          <w:szCs w:val="28"/>
        </w:rPr>
        <w:t>№</w:t>
      </w:r>
      <w:r w:rsidR="00747432" w:rsidRPr="00747432">
        <w:rPr>
          <w:bCs/>
          <w:szCs w:val="28"/>
        </w:rPr>
        <w:t>98</w:t>
      </w:r>
    </w:p>
    <w:p w14:paraId="0AF2E5A0" w14:textId="77777777" w:rsidR="00476ED2" w:rsidRPr="00747432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14:paraId="235FDEC1" w14:textId="77777777" w:rsidR="00F46881" w:rsidRPr="00747432" w:rsidRDefault="00546A34" w:rsidP="00F46881">
      <w:pPr>
        <w:pStyle w:val="a3"/>
        <w:ind w:right="-89"/>
        <w:jc w:val="left"/>
        <w:rPr>
          <w:szCs w:val="28"/>
        </w:rPr>
      </w:pPr>
      <w:r w:rsidRPr="00747432">
        <w:rPr>
          <w:spacing w:val="-1"/>
          <w:szCs w:val="28"/>
        </w:rPr>
        <w:t>Начало заседания:</w:t>
      </w:r>
      <w:r w:rsidRPr="00747432">
        <w:rPr>
          <w:spacing w:val="-1"/>
          <w:szCs w:val="28"/>
        </w:rPr>
        <w:tab/>
        <w:t xml:space="preserve">        1</w:t>
      </w:r>
      <w:r w:rsidR="00255A87" w:rsidRPr="00747432">
        <w:rPr>
          <w:spacing w:val="-1"/>
          <w:szCs w:val="28"/>
        </w:rPr>
        <w:t>4</w:t>
      </w:r>
      <w:r w:rsidRPr="00747432">
        <w:rPr>
          <w:spacing w:val="-1"/>
          <w:szCs w:val="28"/>
        </w:rPr>
        <w:t xml:space="preserve"> часов </w:t>
      </w:r>
      <w:r w:rsidR="006E38EB" w:rsidRPr="00747432">
        <w:rPr>
          <w:spacing w:val="-1"/>
          <w:szCs w:val="28"/>
        </w:rPr>
        <w:t>00</w:t>
      </w:r>
      <w:r w:rsidRPr="00747432">
        <w:rPr>
          <w:spacing w:val="-1"/>
          <w:szCs w:val="28"/>
        </w:rPr>
        <w:t xml:space="preserve"> минут</w:t>
      </w:r>
      <w:r w:rsidR="00F46881" w:rsidRPr="00747432">
        <w:rPr>
          <w:spacing w:val="-1"/>
          <w:szCs w:val="28"/>
        </w:rPr>
        <w:t xml:space="preserve"> </w:t>
      </w:r>
      <w:r w:rsidR="00255A87" w:rsidRPr="00747432">
        <w:rPr>
          <w:szCs w:val="28"/>
        </w:rPr>
        <w:t>(время местное</w:t>
      </w:r>
      <w:r w:rsidR="00F46881" w:rsidRPr="00747432">
        <w:rPr>
          <w:szCs w:val="28"/>
        </w:rPr>
        <w:t xml:space="preserve">) </w:t>
      </w:r>
    </w:p>
    <w:p w14:paraId="2FF14B5C" w14:textId="77777777" w:rsidR="00D82E52" w:rsidRPr="00747432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14:paraId="56E4D991" w14:textId="77777777" w:rsidR="001224C7" w:rsidRPr="00747432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747432">
        <w:rPr>
          <w:szCs w:val="28"/>
        </w:rPr>
        <w:t>ПРИСУТСТВОВАЛИ</w:t>
      </w:r>
      <w:r w:rsidR="00A17513" w:rsidRPr="00747432">
        <w:rPr>
          <w:szCs w:val="28"/>
        </w:rPr>
        <w:t>:</w:t>
      </w:r>
      <w:r w:rsidRPr="00747432">
        <w:rPr>
          <w:szCs w:val="28"/>
        </w:rPr>
        <w:t xml:space="preserve"> </w:t>
      </w:r>
    </w:p>
    <w:p w14:paraId="247B8504" w14:textId="77777777" w:rsidR="00D4041D" w:rsidRPr="00747432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747432">
        <w:t>Председатель комиссии:</w:t>
      </w:r>
    </w:p>
    <w:p w14:paraId="4F7DF3C0" w14:textId="76DCBE78" w:rsidR="007C4CF5" w:rsidRPr="00747432" w:rsidRDefault="007C4CF5" w:rsidP="007C4CF5">
      <w:pPr>
        <w:pStyle w:val="a5"/>
        <w:tabs>
          <w:tab w:val="left" w:pos="3360"/>
          <w:tab w:val="left" w:pos="9921"/>
        </w:tabs>
        <w:ind w:left="3360" w:right="-19" w:hanging="3360"/>
      </w:pPr>
      <w:r w:rsidRPr="00747432">
        <w:t>Попович Н.А.</w:t>
      </w:r>
      <w:r w:rsidRPr="00747432">
        <w:tab/>
        <w:t>директор департамента муниципальной собственности и земельных ресурсов администрации города</w:t>
      </w:r>
    </w:p>
    <w:p w14:paraId="5B0C5E68" w14:textId="77777777" w:rsidR="007C4CF5" w:rsidRPr="00747432" w:rsidRDefault="007C4CF5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9386598" w14:textId="77777777" w:rsidR="003C1318" w:rsidRPr="00747432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747432">
        <w:t>Заместитель председателя комиссии:</w:t>
      </w:r>
    </w:p>
    <w:p w14:paraId="4081E0AD" w14:textId="77777777" w:rsidR="00DD59CD" w:rsidRPr="00DD59CD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747432">
        <w:t>Антонова Н.Ю.</w:t>
      </w:r>
      <w:r w:rsidRPr="00747432">
        <w:tab/>
        <w:t xml:space="preserve">заместитель директора департамента </w:t>
      </w:r>
      <w:r w:rsidRPr="00DD59CD">
        <w:t>муниципальной собственности и земельных ресурсов администрации города, начальник управления имущественных отношений</w:t>
      </w:r>
    </w:p>
    <w:p w14:paraId="36A035B0" w14:textId="77777777" w:rsidR="00DD59CD" w:rsidRDefault="00DD59CD" w:rsidP="00906337">
      <w:pPr>
        <w:pStyle w:val="a5"/>
        <w:tabs>
          <w:tab w:val="left" w:pos="3360"/>
        </w:tabs>
        <w:ind w:left="3360" w:right="-19" w:hanging="3360"/>
        <w:rPr>
          <w:color w:val="FF0000"/>
        </w:rPr>
      </w:pPr>
    </w:p>
    <w:p w14:paraId="643578B6" w14:textId="77777777" w:rsidR="005C313C" w:rsidRPr="00DD59CD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DD59CD">
        <w:rPr>
          <w:sz w:val="28"/>
          <w:szCs w:val="28"/>
        </w:rPr>
        <w:t>Члены комиссии:</w:t>
      </w:r>
    </w:p>
    <w:p w14:paraId="1D6EFD79" w14:textId="77777777" w:rsidR="00DD59CD" w:rsidRPr="00DD59CD" w:rsidRDefault="00DD59CD" w:rsidP="00DD59CD">
      <w:pPr>
        <w:pStyle w:val="a5"/>
        <w:tabs>
          <w:tab w:val="left" w:pos="3360"/>
        </w:tabs>
        <w:ind w:left="3360" w:right="-19" w:hanging="3360"/>
      </w:pPr>
      <w:r w:rsidRPr="00DD59CD">
        <w:t>Лукафина Е.Н.</w:t>
      </w:r>
      <w:r w:rsidRPr="00DD59CD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DD59CD">
        <w:br/>
        <w:t>и земельных ресурсов администрации города</w:t>
      </w:r>
    </w:p>
    <w:p w14:paraId="257D2E40" w14:textId="77777777" w:rsidR="00DD59CD" w:rsidRPr="00DD59CD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DD59CD">
        <w:t>Фрейндт К.А.</w:t>
      </w:r>
      <w:r w:rsidRPr="00DD59CD">
        <w:tab/>
        <w:t xml:space="preserve">главный специалист отдела приватизации </w:t>
      </w:r>
      <w:r w:rsidRPr="00DD59CD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39EAE201" w14:textId="77777777" w:rsidR="00DD59CD" w:rsidRPr="00DD59CD" w:rsidRDefault="00DD59CD" w:rsidP="00DD59CD">
      <w:pPr>
        <w:pStyle w:val="a5"/>
        <w:tabs>
          <w:tab w:val="left" w:pos="3360"/>
        </w:tabs>
        <w:ind w:left="3360" w:right="-19" w:hanging="3360"/>
      </w:pPr>
      <w:r w:rsidRPr="00DD59CD">
        <w:t>Огнева Т.Г.</w:t>
      </w:r>
      <w:r w:rsidRPr="00DD59CD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7C7B9D43" w14:textId="77777777" w:rsidR="00DD59CD" w:rsidRPr="00DD59CD" w:rsidRDefault="00DD59CD" w:rsidP="00DD59CD">
      <w:pPr>
        <w:pStyle w:val="a5"/>
        <w:tabs>
          <w:tab w:val="left" w:pos="3360"/>
        </w:tabs>
        <w:ind w:left="3360" w:right="-19" w:hanging="3360"/>
      </w:pPr>
      <w:r w:rsidRPr="00DD59CD">
        <w:t xml:space="preserve">Зайцева Ю.С. </w:t>
      </w:r>
      <w:r w:rsidRPr="00DD59CD">
        <w:tab/>
        <w:t xml:space="preserve">заместитель начальника юридического управления администрации города </w:t>
      </w:r>
    </w:p>
    <w:p w14:paraId="0BEA5835" w14:textId="77777777" w:rsidR="00DD59CD" w:rsidRDefault="00DD59CD" w:rsidP="00906337">
      <w:pPr>
        <w:pStyle w:val="a5"/>
        <w:tabs>
          <w:tab w:val="left" w:pos="3360"/>
          <w:tab w:val="left" w:pos="9921"/>
        </w:tabs>
        <w:ind w:left="3360" w:right="-19" w:hanging="3360"/>
        <w:rPr>
          <w:color w:val="FF0000"/>
        </w:rPr>
      </w:pPr>
    </w:p>
    <w:p w14:paraId="56A0C80E" w14:textId="77777777" w:rsidR="003C1318" w:rsidRPr="00DD59CD" w:rsidRDefault="003C1318" w:rsidP="003C1318">
      <w:pPr>
        <w:pStyle w:val="a5"/>
        <w:tabs>
          <w:tab w:val="left" w:pos="3360"/>
        </w:tabs>
        <w:ind w:left="3360" w:right="-19" w:hanging="3360"/>
      </w:pPr>
      <w:r w:rsidRPr="00DD59CD">
        <w:t>Секретарь комиссии:</w:t>
      </w:r>
    </w:p>
    <w:p w14:paraId="7127B6B8" w14:textId="77777777" w:rsidR="003C1318" w:rsidRPr="00DD59CD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DD59CD">
        <w:t>Рубцова В.П.</w:t>
      </w:r>
      <w:r w:rsidRPr="00DD59CD">
        <w:tab/>
        <w:t xml:space="preserve">заместитель начальника отдела приватизации </w:t>
      </w:r>
      <w:r w:rsidRPr="00DD59CD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14:paraId="1B99B7CB" w14:textId="7B8A9E6E" w:rsidR="00A57DC6" w:rsidRDefault="00A57DC6" w:rsidP="002025D5">
      <w:pPr>
        <w:ind w:left="2340" w:hanging="2340"/>
        <w:jc w:val="both"/>
        <w:rPr>
          <w:color w:val="FF0000"/>
          <w:sz w:val="28"/>
          <w:szCs w:val="28"/>
        </w:rPr>
      </w:pPr>
    </w:p>
    <w:p w14:paraId="7D606B35" w14:textId="6B4A1202" w:rsidR="00DD59CD" w:rsidRPr="00DD59CD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DD59CD">
        <w:lastRenderedPageBreak/>
        <w:t>Отсутствовала:</w:t>
      </w:r>
    </w:p>
    <w:p w14:paraId="047F4B22" w14:textId="77777777" w:rsidR="00DD59CD" w:rsidRPr="00DD59CD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DD59CD">
        <w:t>Хайрутдинова А.А.</w:t>
      </w:r>
      <w:r w:rsidRPr="00DD59CD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DD59CD">
        <w:br/>
        <w:t>и земельных ресурсов администрации города</w:t>
      </w:r>
    </w:p>
    <w:p w14:paraId="0FECD760" w14:textId="77777777" w:rsidR="00DD59CD" w:rsidRPr="00DD59CD" w:rsidRDefault="00DD59CD" w:rsidP="002025D5">
      <w:pPr>
        <w:ind w:left="2340" w:hanging="2340"/>
        <w:jc w:val="both"/>
        <w:rPr>
          <w:sz w:val="28"/>
          <w:szCs w:val="28"/>
        </w:rPr>
      </w:pPr>
    </w:p>
    <w:p w14:paraId="732C9F77" w14:textId="77777777" w:rsidR="00D16005" w:rsidRPr="00DD59CD" w:rsidRDefault="004959F5" w:rsidP="00A57DC6">
      <w:pPr>
        <w:ind w:left="2340" w:hanging="1631"/>
        <w:jc w:val="both"/>
        <w:rPr>
          <w:sz w:val="28"/>
          <w:szCs w:val="28"/>
        </w:rPr>
      </w:pPr>
      <w:r w:rsidRPr="00DD59CD">
        <w:rPr>
          <w:sz w:val="28"/>
          <w:szCs w:val="28"/>
        </w:rPr>
        <w:t>ПОВЕСТКА ДНЯ:</w:t>
      </w:r>
    </w:p>
    <w:p w14:paraId="11EE8554" w14:textId="07781023" w:rsidR="0002102D" w:rsidRPr="00DD59CD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D59CD">
        <w:rPr>
          <w:sz w:val="28"/>
          <w:szCs w:val="28"/>
        </w:rPr>
        <w:t xml:space="preserve">Признание претендентов участниками объявленного на </w:t>
      </w:r>
      <w:r w:rsidR="005002A1" w:rsidRPr="00DD59CD">
        <w:rPr>
          <w:sz w:val="28"/>
          <w:szCs w:val="28"/>
        </w:rPr>
        <w:t>10</w:t>
      </w:r>
      <w:r w:rsidR="0002102D" w:rsidRPr="00DD59CD">
        <w:rPr>
          <w:sz w:val="28"/>
          <w:szCs w:val="28"/>
        </w:rPr>
        <w:t>.</w:t>
      </w:r>
      <w:r w:rsidR="00DD59CD" w:rsidRPr="00DD59CD">
        <w:rPr>
          <w:sz w:val="28"/>
          <w:szCs w:val="28"/>
        </w:rPr>
        <w:t>11.</w:t>
      </w:r>
      <w:r w:rsidR="0002102D" w:rsidRPr="00DD59CD">
        <w:rPr>
          <w:sz w:val="28"/>
          <w:szCs w:val="28"/>
        </w:rPr>
        <w:t>202</w:t>
      </w:r>
      <w:r w:rsidR="00906337" w:rsidRPr="00DD59CD">
        <w:rPr>
          <w:sz w:val="28"/>
          <w:szCs w:val="28"/>
        </w:rPr>
        <w:t>5</w:t>
      </w:r>
      <w:r w:rsidRPr="00DD59CD">
        <w:rPr>
          <w:sz w:val="28"/>
          <w:szCs w:val="28"/>
        </w:rPr>
        <w:t xml:space="preserve"> </w:t>
      </w:r>
      <w:r w:rsidR="00546A34" w:rsidRPr="00DD59CD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DD59CD">
        <w:rPr>
          <w:sz w:val="28"/>
          <w:szCs w:val="28"/>
        </w:rPr>
        <w:t>имущества</w:t>
      </w:r>
      <w:r w:rsidR="0002102D" w:rsidRPr="00DD59CD">
        <w:rPr>
          <w:sz w:val="28"/>
          <w:szCs w:val="28"/>
        </w:rPr>
        <w:t>, по следующим лотам:</w:t>
      </w:r>
    </w:p>
    <w:p w14:paraId="38638E47" w14:textId="77777777" w:rsidR="00DD59CD" w:rsidRPr="00222C0D" w:rsidRDefault="00DD59CD" w:rsidP="00DD59C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22C0D">
        <w:rPr>
          <w:sz w:val="28"/>
          <w:szCs w:val="28"/>
        </w:rPr>
        <w:t>- лот №1: нежилое помещение №1003 общей площадью 11,7 кв.м, назначение: нежилое, расположенное по адресу: город Нижневартовск, улица Дружбы Народов, дом 15, кадастровый номер 86:11:0101001:4432;</w:t>
      </w:r>
    </w:p>
    <w:p w14:paraId="5E560492" w14:textId="77777777" w:rsidR="00DD59CD" w:rsidRPr="00222C0D" w:rsidRDefault="00DD59CD" w:rsidP="00DD59C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22C0D">
        <w:rPr>
          <w:sz w:val="28"/>
          <w:szCs w:val="28"/>
        </w:rPr>
        <w:t>- лот №2: 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;</w:t>
      </w:r>
    </w:p>
    <w:p w14:paraId="24FA3985" w14:textId="37137F07" w:rsidR="00DD59CD" w:rsidRPr="00222C0D" w:rsidRDefault="00DD59CD" w:rsidP="00DD59C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22C0D">
        <w:rPr>
          <w:sz w:val="28"/>
          <w:szCs w:val="28"/>
        </w:rPr>
        <w:t>- лот №3: нежилое помещение №1004 общей площадью 15,7 кв.м, назначение: нежилое, расположенное по адресу: город Нижневартовск, улица Пермская, дом 21, кадастровый номер 86:11:0000000:79272;</w:t>
      </w:r>
    </w:p>
    <w:p w14:paraId="569CE339" w14:textId="2E7D6D0C" w:rsidR="00D82EFE" w:rsidRPr="007C4CF5" w:rsidRDefault="00DD59CD" w:rsidP="00DD59CD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  <w:r w:rsidRPr="00222C0D">
        <w:rPr>
          <w:sz w:val="28"/>
          <w:szCs w:val="28"/>
        </w:rPr>
        <w:t xml:space="preserve">- лот №4: нежилое помещение №1006 общей площадью 13,6 кв.м, назначение: нежилое, расположенное по адресу: город </w:t>
      </w:r>
      <w:r w:rsidRPr="00DD59CD">
        <w:rPr>
          <w:sz w:val="28"/>
          <w:szCs w:val="28"/>
        </w:rPr>
        <w:t>Нижневартовск, улица Чапаева, дом 38, кадастровый номер 86:11:0000000:33496</w:t>
      </w:r>
      <w:r w:rsidR="00BE776F" w:rsidRPr="00DD59CD">
        <w:rPr>
          <w:sz w:val="28"/>
          <w:szCs w:val="28"/>
        </w:rPr>
        <w:t>.</w:t>
      </w:r>
    </w:p>
    <w:p w14:paraId="5BC5F29F" w14:textId="77777777" w:rsidR="00BE776F" w:rsidRPr="007C4CF5" w:rsidRDefault="00BE776F" w:rsidP="00BE776F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53F9B3B3" w14:textId="77777777" w:rsidR="00D16005" w:rsidRPr="00D505F7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D505F7">
        <w:rPr>
          <w:sz w:val="28"/>
          <w:szCs w:val="28"/>
        </w:rPr>
        <w:t>РАССМОТРЕЛИ:</w:t>
      </w:r>
    </w:p>
    <w:p w14:paraId="2D6FB01F" w14:textId="77777777" w:rsidR="0002102D" w:rsidRPr="00D505F7" w:rsidRDefault="0002102D" w:rsidP="008821E3">
      <w:pPr>
        <w:ind w:firstLine="709"/>
        <w:jc w:val="both"/>
        <w:rPr>
          <w:sz w:val="28"/>
          <w:szCs w:val="28"/>
        </w:rPr>
      </w:pPr>
      <w:r w:rsidRPr="00D505F7">
        <w:rPr>
          <w:sz w:val="28"/>
          <w:szCs w:val="28"/>
        </w:rPr>
        <w:t>1. По лоту №1:</w:t>
      </w:r>
    </w:p>
    <w:p w14:paraId="66C897BB" w14:textId="307B9A1C" w:rsidR="00D505F7" w:rsidRPr="00D505F7" w:rsidRDefault="00D505F7" w:rsidP="00D505F7">
      <w:pPr>
        <w:ind w:firstLine="709"/>
        <w:jc w:val="both"/>
        <w:rPr>
          <w:sz w:val="28"/>
          <w:szCs w:val="28"/>
        </w:rPr>
      </w:pPr>
      <w:r w:rsidRPr="00D505F7">
        <w:rPr>
          <w:sz w:val="28"/>
          <w:szCs w:val="28"/>
        </w:rPr>
        <w:t xml:space="preserve">1.1. Заявку, представленную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D505F7">
        <w:rPr>
          <w:sz w:val="28"/>
        </w:rPr>
        <w:t xml:space="preserve">нежилого помещения </w:t>
      </w:r>
      <w:r w:rsidRPr="00D505F7">
        <w:rPr>
          <w:sz w:val="28"/>
          <w:szCs w:val="28"/>
        </w:rPr>
        <w:t>№1003 общей площадью 11,7 кв.м, назначение: нежилое, расположенного по адресу: город Нижневартовск, улица Дружбы Народов, дом 15, кадастровый номер 86:11:0101001:4432, поступившую от Кадочникова Павла Михайловича 15.10.2025 в 08 час. 41 мин., - заявка №8166.</w:t>
      </w:r>
    </w:p>
    <w:p w14:paraId="3871CE41" w14:textId="5E60F717" w:rsidR="00D505F7" w:rsidRPr="00D505F7" w:rsidRDefault="00D505F7" w:rsidP="00D505F7">
      <w:pPr>
        <w:ind w:firstLine="709"/>
        <w:jc w:val="both"/>
        <w:rPr>
          <w:sz w:val="28"/>
          <w:szCs w:val="28"/>
        </w:rPr>
      </w:pPr>
      <w:r w:rsidRPr="00D505F7">
        <w:rPr>
          <w:sz w:val="28"/>
          <w:szCs w:val="28"/>
        </w:rPr>
        <w:t>1.2. Информацию организатора электронного аукциона:</w:t>
      </w:r>
    </w:p>
    <w:p w14:paraId="01026DFB" w14:textId="2FF18B59" w:rsidR="00D505F7" w:rsidRPr="00D505F7" w:rsidRDefault="00D505F7" w:rsidP="00D505F7">
      <w:pPr>
        <w:ind w:firstLine="709"/>
        <w:jc w:val="both"/>
        <w:rPr>
          <w:sz w:val="28"/>
          <w:szCs w:val="28"/>
        </w:rPr>
      </w:pPr>
      <w:r w:rsidRPr="00D505F7">
        <w:rPr>
          <w:sz w:val="28"/>
          <w:szCs w:val="28"/>
        </w:rPr>
        <w:t xml:space="preserve">- о соответствии заявки №8166, поступившей от Кадочникова Павла Михайловича, требованиям, указанным в информационном сообщении </w:t>
      </w:r>
      <w:r w:rsidRPr="00D505F7">
        <w:rPr>
          <w:sz w:val="28"/>
          <w:szCs w:val="28"/>
        </w:rPr>
        <w:br/>
        <w:t xml:space="preserve">о проведении электронного аукциона, по форме заявки и комплектности документов, о поступлении на счет оператора электронной площадки задатка </w:t>
      </w:r>
      <w:r w:rsidR="00471D2B">
        <w:rPr>
          <w:sz w:val="28"/>
          <w:szCs w:val="28"/>
        </w:rPr>
        <w:br/>
      </w:r>
      <w:r w:rsidRPr="00D505F7">
        <w:rPr>
          <w:sz w:val="28"/>
          <w:szCs w:val="28"/>
        </w:rPr>
        <w:t>в размере, определенном в информационном сообщении о проведении аукциона по лоту №1, - 90 200,00 руб.;</w:t>
      </w:r>
    </w:p>
    <w:p w14:paraId="5541EBE8" w14:textId="729C0E31" w:rsidR="00D505F7" w:rsidRPr="00D505F7" w:rsidRDefault="00D505F7" w:rsidP="00D505F7">
      <w:pPr>
        <w:ind w:firstLine="709"/>
        <w:jc w:val="both"/>
        <w:rPr>
          <w:sz w:val="28"/>
          <w:szCs w:val="28"/>
        </w:rPr>
      </w:pPr>
      <w:r w:rsidRPr="00D505F7">
        <w:rPr>
          <w:sz w:val="28"/>
          <w:szCs w:val="28"/>
        </w:rPr>
        <w:t>- об отсутствии отозванных заявителями заявок на участие в аукционе.</w:t>
      </w:r>
    </w:p>
    <w:p w14:paraId="7934FDA4" w14:textId="77777777" w:rsidR="00115E26" w:rsidRPr="007C4CF5" w:rsidRDefault="00115E26" w:rsidP="005C313C">
      <w:pPr>
        <w:ind w:firstLine="709"/>
        <w:jc w:val="both"/>
        <w:rPr>
          <w:color w:val="FF0000"/>
          <w:sz w:val="28"/>
          <w:szCs w:val="28"/>
        </w:rPr>
      </w:pPr>
    </w:p>
    <w:p w14:paraId="00F384CD" w14:textId="77777777" w:rsidR="0002102D" w:rsidRPr="00DD59CD" w:rsidRDefault="0002102D" w:rsidP="005C313C">
      <w:pPr>
        <w:ind w:firstLine="709"/>
        <w:jc w:val="both"/>
        <w:rPr>
          <w:sz w:val="28"/>
          <w:szCs w:val="28"/>
        </w:rPr>
      </w:pPr>
      <w:r w:rsidRPr="00DD59CD">
        <w:rPr>
          <w:sz w:val="28"/>
          <w:szCs w:val="28"/>
        </w:rPr>
        <w:t>2. По лоту №2:</w:t>
      </w:r>
    </w:p>
    <w:p w14:paraId="193A68A5" w14:textId="2206CF59" w:rsidR="00BD51CE" w:rsidRPr="007C4CF5" w:rsidRDefault="00906337" w:rsidP="00BD51CE">
      <w:pPr>
        <w:ind w:firstLine="709"/>
        <w:jc w:val="both"/>
        <w:rPr>
          <w:color w:val="FF0000"/>
          <w:sz w:val="28"/>
          <w:szCs w:val="28"/>
        </w:rPr>
      </w:pPr>
      <w:r w:rsidRPr="00DD59CD">
        <w:rPr>
          <w:sz w:val="28"/>
          <w:szCs w:val="28"/>
        </w:rPr>
        <w:t xml:space="preserve">Информацию организатора электронного аукциона об отсутствии поданных и отозванных заявителями заявок на участие в электронном аукционе, </w:t>
      </w:r>
      <w:r w:rsidRPr="00DD59CD">
        <w:rPr>
          <w:sz w:val="28"/>
          <w:szCs w:val="28"/>
        </w:rPr>
        <w:lastRenderedPageBreak/>
        <w:t xml:space="preserve">открытом по составу участников и по форме подачи предложений </w:t>
      </w:r>
      <w:r w:rsidR="00A57DC6" w:rsidRPr="00DD59CD">
        <w:rPr>
          <w:sz w:val="28"/>
          <w:szCs w:val="28"/>
        </w:rPr>
        <w:br/>
      </w:r>
      <w:r w:rsidRPr="00DD59CD">
        <w:rPr>
          <w:sz w:val="28"/>
          <w:szCs w:val="28"/>
        </w:rPr>
        <w:t xml:space="preserve">о цене муниципального имущества, по продаже </w:t>
      </w:r>
      <w:r w:rsidRPr="00DD59CD">
        <w:rPr>
          <w:sz w:val="28"/>
        </w:rPr>
        <w:t xml:space="preserve">нежилого помещения </w:t>
      </w:r>
      <w:r w:rsidR="00DD59CD" w:rsidRPr="00DD59CD">
        <w:rPr>
          <w:sz w:val="28"/>
          <w:szCs w:val="28"/>
        </w:rPr>
        <w:t>№1003 общей площадью 40,6 кв.м, назначение: нежилое, расположенного на первом этаже девятиэтажного жилого дома по адресу: город Нижневартовск, улица Маршала Жукова, дом 40а, кадастровый номер 86:11:0000000:60156</w:t>
      </w:r>
      <w:r w:rsidR="00BD51CE" w:rsidRPr="00DD59CD">
        <w:rPr>
          <w:sz w:val="28"/>
          <w:szCs w:val="28"/>
        </w:rPr>
        <w:t>.</w:t>
      </w:r>
    </w:p>
    <w:p w14:paraId="70CD2FF2" w14:textId="77777777" w:rsidR="00C86B3C" w:rsidRPr="007C4CF5" w:rsidRDefault="00C86B3C" w:rsidP="00BD51CE">
      <w:pPr>
        <w:ind w:firstLine="709"/>
        <w:jc w:val="both"/>
        <w:rPr>
          <w:color w:val="FF0000"/>
          <w:sz w:val="28"/>
          <w:szCs w:val="28"/>
        </w:rPr>
      </w:pPr>
    </w:p>
    <w:p w14:paraId="0AB5507D" w14:textId="77777777" w:rsidR="00C86B3C" w:rsidRPr="00487739" w:rsidRDefault="00C86B3C" w:rsidP="00C86B3C">
      <w:pPr>
        <w:ind w:firstLine="709"/>
        <w:jc w:val="both"/>
        <w:rPr>
          <w:sz w:val="28"/>
          <w:szCs w:val="28"/>
        </w:rPr>
      </w:pPr>
      <w:r w:rsidRPr="00487739">
        <w:rPr>
          <w:sz w:val="28"/>
          <w:szCs w:val="28"/>
        </w:rPr>
        <w:t>3. По лоту №3:</w:t>
      </w:r>
    </w:p>
    <w:p w14:paraId="6ACB3FD8" w14:textId="3DF8FAF6" w:rsidR="00D505F7" w:rsidRPr="00487739" w:rsidRDefault="00487739" w:rsidP="00D505F7">
      <w:pPr>
        <w:ind w:firstLine="709"/>
        <w:jc w:val="both"/>
        <w:rPr>
          <w:sz w:val="28"/>
          <w:szCs w:val="28"/>
        </w:rPr>
      </w:pPr>
      <w:r w:rsidRPr="00487739">
        <w:rPr>
          <w:sz w:val="28"/>
          <w:szCs w:val="28"/>
        </w:rPr>
        <w:t>3</w:t>
      </w:r>
      <w:r w:rsidR="00D505F7" w:rsidRPr="00487739">
        <w:rPr>
          <w:sz w:val="28"/>
          <w:szCs w:val="28"/>
        </w:rPr>
        <w:t>.1. Заявку, представленную на участие в электронном аукционе, открытом по составу участников и по форме подачи предложений о цене муниципального имущества, по продаже нежилого помещения</w:t>
      </w:r>
      <w:r w:rsidR="00D505F7" w:rsidRPr="00D505F7">
        <w:rPr>
          <w:color w:val="FF0000"/>
          <w:sz w:val="28"/>
          <w:szCs w:val="28"/>
        </w:rPr>
        <w:t xml:space="preserve"> </w:t>
      </w:r>
      <w:r w:rsidRPr="00222C0D">
        <w:rPr>
          <w:sz w:val="28"/>
          <w:szCs w:val="28"/>
        </w:rPr>
        <w:t>№1004 общей площадью 15,7 кв.м, назначение: нежилое, расположенно</w:t>
      </w:r>
      <w:r w:rsidR="005B29C6">
        <w:rPr>
          <w:sz w:val="28"/>
          <w:szCs w:val="28"/>
        </w:rPr>
        <w:t>го</w:t>
      </w:r>
      <w:r w:rsidRPr="00222C0D">
        <w:rPr>
          <w:sz w:val="28"/>
          <w:szCs w:val="28"/>
        </w:rPr>
        <w:t xml:space="preserve"> по адресу: город Нижневартовск, улица </w:t>
      </w:r>
      <w:r w:rsidRPr="00487739">
        <w:rPr>
          <w:sz w:val="28"/>
          <w:szCs w:val="28"/>
        </w:rPr>
        <w:t>Пермская, дом 21, кадастровый номер 86:11:0000000:79272</w:t>
      </w:r>
      <w:r w:rsidR="00D505F7" w:rsidRPr="00487739">
        <w:rPr>
          <w:sz w:val="28"/>
          <w:szCs w:val="28"/>
        </w:rPr>
        <w:t xml:space="preserve">, поступившую от </w:t>
      </w:r>
      <w:r w:rsidRPr="00487739">
        <w:rPr>
          <w:sz w:val="28"/>
          <w:szCs w:val="28"/>
        </w:rPr>
        <w:t>Жиделёва Александра Викторовича 04</w:t>
      </w:r>
      <w:r w:rsidR="00D505F7" w:rsidRPr="00487739">
        <w:rPr>
          <w:sz w:val="28"/>
          <w:szCs w:val="28"/>
        </w:rPr>
        <w:t>.1</w:t>
      </w:r>
      <w:r w:rsidRPr="00487739">
        <w:rPr>
          <w:sz w:val="28"/>
          <w:szCs w:val="28"/>
        </w:rPr>
        <w:t>1</w:t>
      </w:r>
      <w:r w:rsidR="00D505F7" w:rsidRPr="00487739">
        <w:rPr>
          <w:sz w:val="28"/>
          <w:szCs w:val="28"/>
        </w:rPr>
        <w:t xml:space="preserve">.2025 в </w:t>
      </w:r>
      <w:r w:rsidRPr="00487739">
        <w:rPr>
          <w:sz w:val="28"/>
          <w:szCs w:val="28"/>
        </w:rPr>
        <w:t>12</w:t>
      </w:r>
      <w:r w:rsidR="00D505F7" w:rsidRPr="00487739">
        <w:rPr>
          <w:sz w:val="28"/>
          <w:szCs w:val="28"/>
        </w:rPr>
        <w:t xml:space="preserve"> час. </w:t>
      </w:r>
      <w:r w:rsidRPr="00487739">
        <w:rPr>
          <w:sz w:val="28"/>
          <w:szCs w:val="28"/>
        </w:rPr>
        <w:t>16 мин., - заявка №8451</w:t>
      </w:r>
      <w:r w:rsidR="00D505F7" w:rsidRPr="00487739">
        <w:rPr>
          <w:sz w:val="28"/>
          <w:szCs w:val="28"/>
        </w:rPr>
        <w:t>.</w:t>
      </w:r>
    </w:p>
    <w:p w14:paraId="125D3C94" w14:textId="77777777" w:rsidR="00D505F7" w:rsidRPr="005B29C6" w:rsidRDefault="00D505F7" w:rsidP="00D505F7">
      <w:pPr>
        <w:ind w:firstLine="709"/>
        <w:jc w:val="both"/>
        <w:rPr>
          <w:sz w:val="28"/>
          <w:szCs w:val="28"/>
        </w:rPr>
      </w:pPr>
      <w:r w:rsidRPr="005B29C6">
        <w:rPr>
          <w:sz w:val="28"/>
          <w:szCs w:val="28"/>
        </w:rPr>
        <w:t>1.2. Информацию организатора электронного аукциона:</w:t>
      </w:r>
    </w:p>
    <w:p w14:paraId="2B2BD83A" w14:textId="1B0A7099" w:rsidR="00D505F7" w:rsidRPr="005B29C6" w:rsidRDefault="00D505F7" w:rsidP="00D505F7">
      <w:pPr>
        <w:ind w:firstLine="709"/>
        <w:jc w:val="both"/>
        <w:rPr>
          <w:sz w:val="28"/>
          <w:szCs w:val="28"/>
        </w:rPr>
      </w:pPr>
      <w:r w:rsidRPr="005B29C6">
        <w:rPr>
          <w:sz w:val="28"/>
          <w:szCs w:val="28"/>
        </w:rPr>
        <w:t>- о соответствии заявки №</w:t>
      </w:r>
      <w:r w:rsidR="005B29C6" w:rsidRPr="005B29C6">
        <w:rPr>
          <w:sz w:val="28"/>
          <w:szCs w:val="28"/>
        </w:rPr>
        <w:t>8451</w:t>
      </w:r>
      <w:r w:rsidRPr="005B29C6">
        <w:rPr>
          <w:sz w:val="28"/>
          <w:szCs w:val="28"/>
        </w:rPr>
        <w:t xml:space="preserve">, поступившей от </w:t>
      </w:r>
      <w:r w:rsidR="005B29C6" w:rsidRPr="005B29C6">
        <w:rPr>
          <w:sz w:val="28"/>
          <w:szCs w:val="28"/>
        </w:rPr>
        <w:t>Жиделёва Александра Викторовича</w:t>
      </w:r>
      <w:r w:rsidRPr="005B29C6">
        <w:rPr>
          <w:sz w:val="28"/>
          <w:szCs w:val="28"/>
        </w:rPr>
        <w:t>, требованиям, указанным в</w:t>
      </w:r>
      <w:r w:rsidR="005B29C6" w:rsidRPr="005B29C6">
        <w:rPr>
          <w:sz w:val="28"/>
          <w:szCs w:val="28"/>
        </w:rPr>
        <w:t xml:space="preserve"> информационном сообщении </w:t>
      </w:r>
      <w:r w:rsidR="005B29C6" w:rsidRPr="005B29C6">
        <w:rPr>
          <w:sz w:val="28"/>
          <w:szCs w:val="28"/>
        </w:rPr>
        <w:br/>
      </w:r>
      <w:r w:rsidRPr="005B29C6">
        <w:rPr>
          <w:sz w:val="28"/>
          <w:szCs w:val="28"/>
        </w:rPr>
        <w:t xml:space="preserve">о проведении электронного аукциона, по форме заявки и комплектности документов, о поступлении на счет оператора электронной площадки задатка </w:t>
      </w:r>
      <w:r w:rsidR="00471D2B">
        <w:rPr>
          <w:sz w:val="28"/>
          <w:szCs w:val="28"/>
        </w:rPr>
        <w:br/>
      </w:r>
      <w:r w:rsidRPr="005B29C6">
        <w:rPr>
          <w:sz w:val="28"/>
          <w:szCs w:val="28"/>
        </w:rPr>
        <w:t>в размере, определенном в информационном сообщении о проведении аукциона по лоту №</w:t>
      </w:r>
      <w:r w:rsidR="005B29C6" w:rsidRPr="005B29C6">
        <w:rPr>
          <w:sz w:val="28"/>
          <w:szCs w:val="28"/>
        </w:rPr>
        <w:t>3</w:t>
      </w:r>
      <w:r w:rsidRPr="005B29C6">
        <w:rPr>
          <w:sz w:val="28"/>
          <w:szCs w:val="28"/>
        </w:rPr>
        <w:t xml:space="preserve">, - </w:t>
      </w:r>
      <w:r w:rsidR="005B29C6" w:rsidRPr="005B29C6">
        <w:rPr>
          <w:sz w:val="28"/>
          <w:szCs w:val="28"/>
        </w:rPr>
        <w:t>122</w:t>
      </w:r>
      <w:r w:rsidRPr="005B29C6">
        <w:rPr>
          <w:sz w:val="28"/>
          <w:szCs w:val="28"/>
        </w:rPr>
        <w:t xml:space="preserve"> </w:t>
      </w:r>
      <w:r w:rsidR="005B29C6" w:rsidRPr="005B29C6">
        <w:rPr>
          <w:sz w:val="28"/>
          <w:szCs w:val="28"/>
        </w:rPr>
        <w:t>7</w:t>
      </w:r>
      <w:r w:rsidRPr="005B29C6">
        <w:rPr>
          <w:sz w:val="28"/>
          <w:szCs w:val="28"/>
        </w:rPr>
        <w:t>00,00 руб.;</w:t>
      </w:r>
    </w:p>
    <w:p w14:paraId="1595CDEA" w14:textId="4C130010" w:rsidR="00906337" w:rsidRPr="005B29C6" w:rsidRDefault="00D505F7" w:rsidP="00D505F7">
      <w:pPr>
        <w:ind w:firstLine="709"/>
        <w:jc w:val="both"/>
        <w:rPr>
          <w:sz w:val="28"/>
          <w:szCs w:val="28"/>
        </w:rPr>
      </w:pPr>
      <w:r w:rsidRPr="005B29C6">
        <w:rPr>
          <w:sz w:val="28"/>
          <w:szCs w:val="28"/>
        </w:rPr>
        <w:t>- об отсутствии отозванных заявителями заявок на участие в аукционе.</w:t>
      </w:r>
    </w:p>
    <w:p w14:paraId="076CC57E" w14:textId="77777777" w:rsidR="00D505F7" w:rsidRPr="005B29C6" w:rsidRDefault="00D505F7" w:rsidP="00906337">
      <w:pPr>
        <w:ind w:firstLine="709"/>
        <w:jc w:val="both"/>
        <w:rPr>
          <w:sz w:val="28"/>
          <w:szCs w:val="28"/>
        </w:rPr>
      </w:pPr>
    </w:p>
    <w:p w14:paraId="2F094414" w14:textId="54ACE227" w:rsidR="00906337" w:rsidRPr="005B29C6" w:rsidRDefault="00906337" w:rsidP="00906337">
      <w:pPr>
        <w:ind w:firstLine="709"/>
        <w:jc w:val="both"/>
        <w:rPr>
          <w:sz w:val="28"/>
          <w:szCs w:val="28"/>
        </w:rPr>
      </w:pPr>
      <w:r w:rsidRPr="005B29C6">
        <w:rPr>
          <w:sz w:val="28"/>
          <w:szCs w:val="28"/>
        </w:rPr>
        <w:t>4. По лоту №4:</w:t>
      </w:r>
    </w:p>
    <w:p w14:paraId="6C5E2626" w14:textId="7CCDAE62" w:rsidR="00DD59CD" w:rsidRPr="007C4CF5" w:rsidRDefault="00DD59CD" w:rsidP="00DD59CD">
      <w:pPr>
        <w:ind w:firstLine="709"/>
        <w:jc w:val="both"/>
        <w:rPr>
          <w:color w:val="FF0000"/>
          <w:sz w:val="28"/>
          <w:szCs w:val="28"/>
        </w:rPr>
      </w:pPr>
      <w:r w:rsidRPr="005B29C6">
        <w:rPr>
          <w:sz w:val="28"/>
          <w:szCs w:val="28"/>
        </w:rPr>
        <w:t xml:space="preserve">Информацию организатора электронного аукциона об отсутствии поданных и отозванных заявителями заявок на участие в электронном аукционе, открытом по составу участников и по форме подачи предложений </w:t>
      </w:r>
      <w:r w:rsidRPr="005B29C6">
        <w:rPr>
          <w:sz w:val="28"/>
          <w:szCs w:val="28"/>
        </w:rPr>
        <w:br/>
        <w:t xml:space="preserve">о цене муниципального имущества, по продаже </w:t>
      </w:r>
      <w:r w:rsidRPr="005B29C6">
        <w:rPr>
          <w:sz w:val="28"/>
        </w:rPr>
        <w:t xml:space="preserve">нежилого помещения </w:t>
      </w:r>
      <w:r w:rsidRPr="005B29C6">
        <w:rPr>
          <w:sz w:val="28"/>
          <w:szCs w:val="28"/>
        </w:rPr>
        <w:t xml:space="preserve">№1006 общей площадью 13,6 кв.м, назначение: нежилое, расположенного по адресу: </w:t>
      </w:r>
      <w:r w:rsidRPr="00222C0D">
        <w:rPr>
          <w:sz w:val="28"/>
          <w:szCs w:val="28"/>
        </w:rPr>
        <w:t>город Нижневартовск, улица Чапаева, дом 38, кадастровый номер 86:11:0000000:33496</w:t>
      </w:r>
      <w:r w:rsidRPr="00DD59CD">
        <w:rPr>
          <w:sz w:val="28"/>
          <w:szCs w:val="28"/>
        </w:rPr>
        <w:t>.</w:t>
      </w:r>
    </w:p>
    <w:p w14:paraId="2929F569" w14:textId="77777777" w:rsidR="00DD59CD" w:rsidRDefault="00DD59CD" w:rsidP="005002A1">
      <w:pPr>
        <w:ind w:firstLine="709"/>
        <w:jc w:val="both"/>
        <w:rPr>
          <w:color w:val="FF0000"/>
          <w:sz w:val="28"/>
          <w:szCs w:val="28"/>
        </w:rPr>
      </w:pPr>
    </w:p>
    <w:p w14:paraId="18D3E0DE" w14:textId="77777777" w:rsidR="00415600" w:rsidRPr="00D505F7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505F7">
        <w:rPr>
          <w:sz w:val="28"/>
          <w:szCs w:val="28"/>
        </w:rPr>
        <w:t>РЕШИЛИ:</w:t>
      </w:r>
    </w:p>
    <w:p w14:paraId="6DE0C0DA" w14:textId="1BB0780E" w:rsidR="00D505F7" w:rsidRPr="00D505F7" w:rsidRDefault="00135B81" w:rsidP="00D505F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505F7">
        <w:rPr>
          <w:sz w:val="28"/>
          <w:szCs w:val="28"/>
        </w:rPr>
        <w:t xml:space="preserve">1. </w:t>
      </w:r>
      <w:r w:rsidR="005B29C6">
        <w:rPr>
          <w:sz w:val="28"/>
          <w:szCs w:val="28"/>
        </w:rPr>
        <w:t>По лоту №1 п</w:t>
      </w:r>
      <w:r w:rsidR="00D505F7" w:rsidRPr="00D505F7">
        <w:rPr>
          <w:sz w:val="28"/>
          <w:szCs w:val="28"/>
        </w:rPr>
        <w:t xml:space="preserve">ризнать единственным участником электронного аукциона, открытого по составу участников и по форме подачи предложений </w:t>
      </w:r>
      <w:r w:rsidR="00D505F7" w:rsidRPr="00D505F7">
        <w:rPr>
          <w:sz w:val="28"/>
          <w:szCs w:val="28"/>
        </w:rPr>
        <w:br/>
        <w:t xml:space="preserve">о цене муниципального имущества по продаже </w:t>
      </w:r>
      <w:r w:rsidR="00D505F7" w:rsidRPr="00D505F7">
        <w:rPr>
          <w:sz w:val="28"/>
        </w:rPr>
        <w:t xml:space="preserve">нежилого помещения </w:t>
      </w:r>
      <w:r w:rsidR="00D505F7" w:rsidRPr="00D505F7">
        <w:rPr>
          <w:sz w:val="28"/>
          <w:szCs w:val="28"/>
        </w:rPr>
        <w:t>№1003 общей площадью 11,7 кв.м, назначение: нежилое, расположенного по адресу: город Нижневартовск, улица Дружбы Народов, дом 15, кадастровый номер 86:11:0101001:4432</w:t>
      </w:r>
      <w:r w:rsidR="00D505F7" w:rsidRPr="00D505F7">
        <w:rPr>
          <w:sz w:val="28"/>
        </w:rPr>
        <w:t>,</w:t>
      </w:r>
      <w:r w:rsidR="00D505F7" w:rsidRPr="00D505F7">
        <w:rPr>
          <w:sz w:val="28"/>
          <w:szCs w:val="28"/>
        </w:rPr>
        <w:t xml:space="preserve"> – Кадочникова Павла Михайловича (заявка №8166). Начальная цена имущества – 902 000 (девятьсот две тысячи) рублей 00 коп.</w:t>
      </w:r>
    </w:p>
    <w:p w14:paraId="5B7FF091" w14:textId="0012D778" w:rsidR="00D24236" w:rsidRPr="007C4CF5" w:rsidRDefault="00D24236" w:rsidP="00D505F7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563CD6F2" w14:textId="1BF93681" w:rsidR="00A6781D" w:rsidRPr="00DD59CD" w:rsidRDefault="00135B81" w:rsidP="00A678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D59CD">
        <w:rPr>
          <w:sz w:val="28"/>
          <w:szCs w:val="28"/>
        </w:rPr>
        <w:t xml:space="preserve">2. По лоту №2 </w:t>
      </w:r>
      <w:r w:rsidR="00A57DC6" w:rsidRPr="00DD59CD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DD59CD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DD59CD">
        <w:rPr>
          <w:sz w:val="28"/>
          <w:szCs w:val="28"/>
        </w:rPr>
        <w:br/>
        <w:t xml:space="preserve">в электронной форме" признать электронный аукцион, открытый по составу </w:t>
      </w:r>
      <w:r w:rsidR="00A57DC6" w:rsidRPr="00DD59CD">
        <w:rPr>
          <w:sz w:val="28"/>
          <w:szCs w:val="28"/>
        </w:rPr>
        <w:lastRenderedPageBreak/>
        <w:t xml:space="preserve">участников и по форме подачи предложений о цене муниципального имущества, по продаже нежилого помещения </w:t>
      </w:r>
      <w:r w:rsidR="00DD59CD" w:rsidRPr="00DD59CD">
        <w:rPr>
          <w:sz w:val="28"/>
          <w:szCs w:val="28"/>
        </w:rPr>
        <w:t>№1003 общей площадью 40,6 кв.м, назначение: нежилое, расположенного на первом этаже девятиэтажного жилого дома по адресу: город Нижневартовск, улица Маршала Жукова, дом 40а, кадастровый номер 86:11:0000000:60156</w:t>
      </w:r>
      <w:r w:rsidR="00A57DC6" w:rsidRPr="00DD59CD">
        <w:rPr>
          <w:sz w:val="28"/>
          <w:szCs w:val="28"/>
        </w:rPr>
        <w:t>, несостоявшимся в связи с тем, что на участие в аукционе не подана ни одна заявка</w:t>
      </w:r>
      <w:r w:rsidR="00A6781D" w:rsidRPr="00DD59CD">
        <w:rPr>
          <w:sz w:val="28"/>
          <w:szCs w:val="28"/>
        </w:rPr>
        <w:t>.</w:t>
      </w:r>
    </w:p>
    <w:p w14:paraId="770EEDCF" w14:textId="77777777" w:rsidR="00135B81" w:rsidRPr="007C4CF5" w:rsidRDefault="00135B81" w:rsidP="00135B81">
      <w:pPr>
        <w:ind w:firstLine="709"/>
        <w:jc w:val="both"/>
        <w:rPr>
          <w:color w:val="FF0000"/>
          <w:sz w:val="28"/>
          <w:szCs w:val="28"/>
        </w:rPr>
      </w:pPr>
    </w:p>
    <w:p w14:paraId="706A194D" w14:textId="499F0669" w:rsidR="005B29C6" w:rsidRPr="005B29C6" w:rsidRDefault="00135B81" w:rsidP="005B29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B29C6">
        <w:rPr>
          <w:sz w:val="28"/>
          <w:szCs w:val="28"/>
        </w:rPr>
        <w:t xml:space="preserve">3. </w:t>
      </w:r>
      <w:r w:rsidR="005B29C6">
        <w:rPr>
          <w:sz w:val="28"/>
          <w:szCs w:val="28"/>
        </w:rPr>
        <w:t>По лоту №3 п</w:t>
      </w:r>
      <w:r w:rsidR="005B29C6" w:rsidRPr="005B29C6">
        <w:rPr>
          <w:sz w:val="28"/>
          <w:szCs w:val="28"/>
        </w:rPr>
        <w:t xml:space="preserve">ризнать единственным участником электронного аукциона, открытого по составу </w:t>
      </w:r>
      <w:r w:rsidR="005B29C6" w:rsidRPr="00D505F7">
        <w:rPr>
          <w:sz w:val="28"/>
          <w:szCs w:val="28"/>
        </w:rPr>
        <w:t xml:space="preserve">участников и по форме подачи предложений </w:t>
      </w:r>
      <w:r w:rsidR="005B29C6" w:rsidRPr="00D505F7">
        <w:rPr>
          <w:sz w:val="28"/>
          <w:szCs w:val="28"/>
        </w:rPr>
        <w:br/>
        <w:t xml:space="preserve">о цене муниципального имущества по продаже </w:t>
      </w:r>
      <w:r w:rsidR="005B29C6" w:rsidRPr="00D505F7">
        <w:rPr>
          <w:sz w:val="28"/>
        </w:rPr>
        <w:t xml:space="preserve">нежилого помещения </w:t>
      </w:r>
      <w:r w:rsidR="005B29C6" w:rsidRPr="00222C0D">
        <w:rPr>
          <w:sz w:val="28"/>
          <w:szCs w:val="28"/>
        </w:rPr>
        <w:t>№1004 общей площадью 15,7 кв.м, назначение: нежилое, расположенно</w:t>
      </w:r>
      <w:r w:rsidR="005B29C6">
        <w:rPr>
          <w:sz w:val="28"/>
          <w:szCs w:val="28"/>
        </w:rPr>
        <w:t>го</w:t>
      </w:r>
      <w:r w:rsidR="005B29C6" w:rsidRPr="00222C0D">
        <w:rPr>
          <w:sz w:val="28"/>
          <w:szCs w:val="28"/>
        </w:rPr>
        <w:t xml:space="preserve"> по адресу: </w:t>
      </w:r>
      <w:r w:rsidR="005B29C6" w:rsidRPr="005B29C6">
        <w:rPr>
          <w:sz w:val="28"/>
          <w:szCs w:val="28"/>
        </w:rPr>
        <w:t>город Нижневартовск, улица Пермская, дом 21, кадастровый номер 86:11:0000000:79272</w:t>
      </w:r>
      <w:r w:rsidR="005B29C6" w:rsidRPr="005B29C6">
        <w:rPr>
          <w:sz w:val="28"/>
        </w:rPr>
        <w:t>,</w:t>
      </w:r>
      <w:r w:rsidR="005B29C6" w:rsidRPr="005B29C6">
        <w:rPr>
          <w:sz w:val="28"/>
          <w:szCs w:val="28"/>
        </w:rPr>
        <w:t xml:space="preserve"> – Жиделёва Александра Викторовича (заявка №8451). Начальная цена имущества – 1 227 000 (один миллион двести двадцать семь тысяч) рублей 00 коп.</w:t>
      </w:r>
    </w:p>
    <w:p w14:paraId="53054422" w14:textId="3FB3D11D" w:rsidR="00A57DC6" w:rsidRPr="005B29C6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1C27BF75" w14:textId="09155C7B" w:rsidR="00DD59CD" w:rsidRDefault="00A57DC6" w:rsidP="00A57DC6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  <w:r w:rsidRPr="005B29C6">
        <w:rPr>
          <w:sz w:val="28"/>
          <w:szCs w:val="28"/>
        </w:rPr>
        <w:t xml:space="preserve">4. По лоту №4 </w:t>
      </w:r>
      <w:r w:rsidR="00DD59CD" w:rsidRPr="005B29C6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DD59CD" w:rsidRPr="005B29C6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DD59CD" w:rsidRPr="005B29C6">
        <w:rPr>
          <w:sz w:val="28"/>
          <w:szCs w:val="28"/>
        </w:rPr>
        <w:br/>
      </w:r>
      <w:r w:rsidR="00DD59CD" w:rsidRPr="00DD59CD">
        <w:rPr>
          <w:sz w:val="28"/>
          <w:szCs w:val="28"/>
        </w:rPr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DD59CD" w:rsidRPr="00222C0D">
        <w:rPr>
          <w:sz w:val="28"/>
          <w:szCs w:val="28"/>
        </w:rPr>
        <w:t>№1006 общей площадью 13,6 кв.м, назначение: нежилое, расположенно</w:t>
      </w:r>
      <w:r w:rsidR="00DD59CD">
        <w:rPr>
          <w:sz w:val="28"/>
          <w:szCs w:val="28"/>
        </w:rPr>
        <w:t>го</w:t>
      </w:r>
      <w:r w:rsidR="00DD59CD" w:rsidRPr="00222C0D">
        <w:rPr>
          <w:sz w:val="28"/>
          <w:szCs w:val="28"/>
        </w:rPr>
        <w:t xml:space="preserve"> по адресу: город Нижневартовск, улица Чапаева, дом 38, кадастровый номер 86:11:0000000:33496</w:t>
      </w:r>
      <w:r w:rsidR="00DD59CD" w:rsidRPr="00DD59CD">
        <w:rPr>
          <w:sz w:val="28"/>
          <w:szCs w:val="28"/>
        </w:rPr>
        <w:t>, несостоявшимся в связи с тем, что на участие в аукционе не подана ни одна заявка</w:t>
      </w:r>
      <w:r w:rsidR="00DD59CD">
        <w:rPr>
          <w:sz w:val="28"/>
          <w:szCs w:val="28"/>
        </w:rPr>
        <w:t>.</w:t>
      </w:r>
    </w:p>
    <w:p w14:paraId="043879DC" w14:textId="77777777" w:rsidR="00DD59CD" w:rsidRDefault="00DD59CD" w:rsidP="00A57DC6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093E6F57" w14:textId="77777777" w:rsidR="00A57DC6" w:rsidRPr="005B29C6" w:rsidRDefault="00A57DC6" w:rsidP="00A57DC6">
      <w:pPr>
        <w:ind w:firstLine="709"/>
        <w:jc w:val="both"/>
        <w:rPr>
          <w:sz w:val="28"/>
          <w:szCs w:val="28"/>
        </w:rPr>
      </w:pPr>
      <w:r w:rsidRPr="005B29C6">
        <w:rPr>
          <w:sz w:val="28"/>
          <w:szCs w:val="28"/>
        </w:rPr>
        <w:t>Подписи:</w:t>
      </w:r>
    </w:p>
    <w:p w14:paraId="29D6E4DB" w14:textId="08E2080E" w:rsidR="003D0E80" w:rsidRPr="005B29C6" w:rsidRDefault="007B66AE" w:rsidP="007B66AE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</w:t>
      </w:r>
      <w:bookmarkStart w:id="0" w:name="_GoBack"/>
      <w:bookmarkEnd w:id="0"/>
      <w:r w:rsidRPr="007B66AE">
        <w:rPr>
          <w:sz w:val="28"/>
          <w:szCs w:val="28"/>
        </w:rPr>
        <w:t>исутствующими членами аукционной комиссии.</w:t>
      </w:r>
    </w:p>
    <w:sectPr w:rsidR="003D0E80" w:rsidRPr="005B29C6" w:rsidSect="005002A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C88AF" w14:textId="77777777" w:rsidR="0014698A" w:rsidRDefault="0014698A" w:rsidP="00412CD4">
      <w:r>
        <w:separator/>
      </w:r>
    </w:p>
  </w:endnote>
  <w:endnote w:type="continuationSeparator" w:id="0">
    <w:p w14:paraId="44DFDF8F" w14:textId="77777777" w:rsidR="0014698A" w:rsidRDefault="0014698A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B683" w14:textId="77777777" w:rsidR="0014698A" w:rsidRDefault="0014698A" w:rsidP="00412CD4">
      <w:r>
        <w:separator/>
      </w:r>
    </w:p>
  </w:footnote>
  <w:footnote w:type="continuationSeparator" w:id="0">
    <w:p w14:paraId="61F8F85C" w14:textId="77777777" w:rsidR="0014698A" w:rsidRDefault="0014698A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00BBBF78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B66AE">
      <w:rPr>
        <w:noProof/>
      </w:rPr>
      <w:t>4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698A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1D4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D2B"/>
    <w:rsid w:val="00475016"/>
    <w:rsid w:val="00476ED2"/>
    <w:rsid w:val="00487739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D5417"/>
    <w:rsid w:val="004E09B0"/>
    <w:rsid w:val="004E2046"/>
    <w:rsid w:val="004E4D7E"/>
    <w:rsid w:val="004E687A"/>
    <w:rsid w:val="004F30AB"/>
    <w:rsid w:val="004F32E1"/>
    <w:rsid w:val="004F4202"/>
    <w:rsid w:val="004F5C5A"/>
    <w:rsid w:val="005002A1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29C6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47432"/>
    <w:rsid w:val="007502B7"/>
    <w:rsid w:val="00751FD2"/>
    <w:rsid w:val="00753640"/>
    <w:rsid w:val="00753FAB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B66AE"/>
    <w:rsid w:val="007C3056"/>
    <w:rsid w:val="007C4CF5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82A31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15DC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44D3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3597"/>
    <w:rsid w:val="00D36111"/>
    <w:rsid w:val="00D4041D"/>
    <w:rsid w:val="00D40FA3"/>
    <w:rsid w:val="00D41891"/>
    <w:rsid w:val="00D47DB3"/>
    <w:rsid w:val="00D505F7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D59CD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06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C7750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6FD0-DEA4-46CD-A15C-99D9D11B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11-06T13:51:00Z</cp:lastPrinted>
  <dcterms:created xsi:type="dcterms:W3CDTF">2025-11-06T13:52:00Z</dcterms:created>
  <dcterms:modified xsi:type="dcterms:W3CDTF">2025-11-06T13:52:00Z</dcterms:modified>
</cp:coreProperties>
</file>